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6E0101D" w14:textId="77777777" w:rsidR="007F551D" w:rsidRDefault="007F551D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7F551D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НАУЧНЫЕ РЕВОЛЮЦИИ: </w:t>
      </w:r>
    </w:p>
    <w:p w14:paraId="5BE2FAC9" w14:textId="1CD706DF" w:rsidR="00EC3A78" w:rsidRDefault="007F551D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7F551D">
        <w:rPr>
          <w:rStyle w:val="a5"/>
          <w:rFonts w:ascii="Times New Roman" w:hAnsi="Times New Roman"/>
          <w:b/>
          <w:caps/>
          <w:color w:val="002060"/>
          <w:sz w:val="28"/>
        </w:rPr>
        <w:t>СУЩНОСТЬ И РОЛЬ В РАЗВИТИИ НАУКИ И ТЕХНИКИ</w:t>
      </w:r>
    </w:p>
    <w:p w14:paraId="1ABD8DE7" w14:textId="77777777" w:rsidR="00964DFD" w:rsidRDefault="00964DF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35871BB1" w:rsidR="00A94654" w:rsidRDefault="007F551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60031E">
        <w:rPr>
          <w:rFonts w:ascii="Times New Roman" w:hAnsi="Times New Roman"/>
          <w:b/>
          <w:sz w:val="24"/>
          <w:szCs w:val="24"/>
        </w:rPr>
        <w:t xml:space="preserve"> янва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Магнитогорск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17C3E46B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7F551D">
        <w:rPr>
          <w:rFonts w:ascii="Times New Roman" w:hAnsi="Times New Roman"/>
          <w:sz w:val="18"/>
          <w:szCs w:val="24"/>
        </w:rPr>
        <w:t>конференции: МНПК-225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64361B31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7F551D">
        <w:rPr>
          <w:rFonts w:ascii="Times New Roman" w:hAnsi="Times New Roman"/>
          <w:b/>
          <w:sz w:val="20"/>
          <w:szCs w:val="20"/>
          <w:u w:val="single"/>
        </w:rPr>
        <w:t>18</w:t>
      </w:r>
      <w:r w:rsidR="0060031E">
        <w:rPr>
          <w:rFonts w:ascii="Times New Roman" w:hAnsi="Times New Roman"/>
          <w:b/>
          <w:sz w:val="20"/>
          <w:szCs w:val="20"/>
          <w:u w:val="single"/>
        </w:rPr>
        <w:t xml:space="preserve"> января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4456B666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956FE9">
        <w:rPr>
          <w:rFonts w:ascii="Times New Roman" w:hAnsi="Times New Roman"/>
          <w:sz w:val="20"/>
          <w:szCs w:val="20"/>
        </w:rPr>
        <w:t>22</w:t>
      </w:r>
      <w:r w:rsidR="007F551D">
        <w:rPr>
          <w:rFonts w:ascii="Times New Roman" w:hAnsi="Times New Roman"/>
          <w:sz w:val="20"/>
          <w:szCs w:val="20"/>
        </w:rPr>
        <w:t>5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3B052D62" w:rsidR="00AE7B96" w:rsidRPr="00064079" w:rsidRDefault="00C4457C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2</w:t>
            </w:r>
            <w:r w:rsidR="007F551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1749829B" w:rsidR="00A82904" w:rsidRPr="00064079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в современном мире» (Уфа, 11.01</w:t>
      </w: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19 г.). – Стерлитамак: АМИ, 2019</w:t>
      </w: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 – С. 80-93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B91B0" w14:textId="77777777" w:rsidR="00371D0E" w:rsidRDefault="00371D0E" w:rsidP="009D4EA3">
      <w:pPr>
        <w:spacing w:after="0" w:line="240" w:lineRule="auto"/>
      </w:pPr>
      <w:r>
        <w:separator/>
      </w:r>
    </w:p>
  </w:endnote>
  <w:endnote w:type="continuationSeparator" w:id="0">
    <w:p w14:paraId="27FC2BC2" w14:textId="77777777" w:rsidR="00371D0E" w:rsidRDefault="00371D0E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2E1DF" w14:textId="77777777" w:rsidR="00371D0E" w:rsidRDefault="00371D0E" w:rsidP="009D4EA3">
      <w:pPr>
        <w:spacing w:after="0" w:line="240" w:lineRule="auto"/>
      </w:pPr>
      <w:r>
        <w:separator/>
      </w:r>
    </w:p>
  </w:footnote>
  <w:footnote w:type="continuationSeparator" w:id="0">
    <w:p w14:paraId="2FF23312" w14:textId="77777777" w:rsidR="00371D0E" w:rsidRDefault="00371D0E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D0E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0671"/>
    <w:rsid w:val="003D183D"/>
    <w:rsid w:val="003D3C20"/>
    <w:rsid w:val="003E2AA5"/>
    <w:rsid w:val="003E5EA7"/>
    <w:rsid w:val="003E6C4C"/>
    <w:rsid w:val="003F05C0"/>
    <w:rsid w:val="003F265B"/>
    <w:rsid w:val="003F7ACA"/>
    <w:rsid w:val="0040115B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2633-94A4-4166-AC56-26913908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11-29T13:43:00Z</dcterms:created>
  <dcterms:modified xsi:type="dcterms:W3CDTF">2018-11-29T13:43:00Z</dcterms:modified>
</cp:coreProperties>
</file>